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138" w:rsidRPr="00A20160" w:rsidRDefault="00862C56" w:rsidP="00CD713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160">
        <w:rPr>
          <w:rFonts w:ascii="Times New Roman" w:hAnsi="Times New Roman" w:cs="Times New Roman"/>
          <w:b/>
          <w:sz w:val="24"/>
          <w:szCs w:val="24"/>
        </w:rPr>
        <w:t xml:space="preserve">Сценарный план </w:t>
      </w:r>
      <w:r w:rsidR="00CD7138" w:rsidRPr="00A20160">
        <w:rPr>
          <w:rFonts w:ascii="Times New Roman" w:hAnsi="Times New Roman" w:cs="Times New Roman"/>
          <w:b/>
          <w:sz w:val="24"/>
          <w:szCs w:val="24"/>
        </w:rPr>
        <w:t>мероприятия</w:t>
      </w:r>
    </w:p>
    <w:p w:rsidR="00281EEC" w:rsidRPr="00A20160" w:rsidRDefault="001A083A" w:rsidP="001A08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160">
        <w:rPr>
          <w:rFonts w:ascii="Times New Roman" w:hAnsi="Times New Roman" w:cs="Times New Roman"/>
          <w:b/>
          <w:sz w:val="24"/>
          <w:szCs w:val="24"/>
        </w:rPr>
        <w:t>Всероссийская акция «Единый день сдачи ЕГЭ родителями»</w:t>
      </w:r>
    </w:p>
    <w:p w:rsidR="00862C56" w:rsidRPr="00A20160" w:rsidRDefault="00862C56" w:rsidP="00862C5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66D42" w:rsidRPr="00A20160" w:rsidRDefault="00C66D42" w:rsidP="00C66D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D42" w:rsidRPr="00D37EF1" w:rsidRDefault="00D37EF1" w:rsidP="00C66D42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та, в</w:t>
      </w:r>
      <w:r w:rsidR="00C66D42" w:rsidRPr="00A20160">
        <w:rPr>
          <w:rFonts w:ascii="Times New Roman" w:hAnsi="Times New Roman" w:cs="Times New Roman"/>
          <w:i/>
          <w:sz w:val="24"/>
          <w:szCs w:val="24"/>
        </w:rPr>
        <w:t xml:space="preserve">ремя проведения: </w:t>
      </w:r>
      <w:r w:rsidRPr="00D37EF1">
        <w:rPr>
          <w:rFonts w:ascii="Times New Roman" w:hAnsi="Times New Roman" w:cs="Times New Roman"/>
          <w:i/>
          <w:sz w:val="24"/>
          <w:szCs w:val="24"/>
          <w:highlight w:val="yellow"/>
        </w:rPr>
        <w:t>&lt;…&gt;</w:t>
      </w:r>
    </w:p>
    <w:p w:rsidR="00C66D42" w:rsidRPr="00D37EF1" w:rsidRDefault="001836BD" w:rsidP="00C66D42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есто проведения: </w:t>
      </w:r>
      <w:r w:rsidR="00D37EF1" w:rsidRPr="00D37EF1">
        <w:rPr>
          <w:rFonts w:ascii="Times New Roman" w:hAnsi="Times New Roman" w:cs="Times New Roman"/>
          <w:i/>
          <w:sz w:val="24"/>
          <w:szCs w:val="24"/>
          <w:highlight w:val="yellow"/>
        </w:rPr>
        <w:t>&lt;…&gt;</w:t>
      </w:r>
    </w:p>
    <w:p w:rsidR="00C66D42" w:rsidRPr="00A20160" w:rsidRDefault="00C66D42" w:rsidP="00C66D42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66D42" w:rsidRPr="00A20160" w:rsidRDefault="00843721" w:rsidP="000C5F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0160">
        <w:rPr>
          <w:rFonts w:ascii="Times New Roman" w:hAnsi="Times New Roman" w:cs="Times New Roman"/>
          <w:b/>
          <w:sz w:val="24"/>
          <w:szCs w:val="24"/>
        </w:rPr>
        <w:t>Модератор:</w:t>
      </w:r>
      <w:r w:rsidRPr="00A201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FD6" w:rsidRDefault="00D37EF1" w:rsidP="00862C5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37EF1">
        <w:rPr>
          <w:rFonts w:ascii="Times New Roman" w:hAnsi="Times New Roman" w:cs="Times New Roman"/>
          <w:i/>
          <w:sz w:val="24"/>
          <w:szCs w:val="24"/>
          <w:highlight w:val="yellow"/>
        </w:rPr>
        <w:t>&lt;</w:t>
      </w:r>
      <w:r w:rsidRPr="00D37EF1">
        <w:rPr>
          <w:rFonts w:ascii="Times New Roman" w:hAnsi="Times New Roman" w:cs="Times New Roman"/>
          <w:i/>
          <w:sz w:val="24"/>
          <w:szCs w:val="24"/>
          <w:highlight w:val="yellow"/>
          <w:lang w:val="en-US"/>
        </w:rPr>
        <w:t>…&gt;</w:t>
      </w:r>
    </w:p>
    <w:p w:rsidR="00D37EF1" w:rsidRPr="00D37EF1" w:rsidRDefault="00D37EF1" w:rsidP="00862C56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862C56" w:rsidRPr="00A263FB" w:rsidRDefault="00862C56" w:rsidP="00862C5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20160">
        <w:rPr>
          <w:rFonts w:ascii="Times New Roman" w:hAnsi="Times New Roman" w:cs="Times New Roman"/>
          <w:b/>
          <w:sz w:val="24"/>
          <w:szCs w:val="24"/>
        </w:rPr>
        <w:t>Участники:</w:t>
      </w:r>
    </w:p>
    <w:p w:rsidR="002C1E8D" w:rsidRDefault="00D37EF1" w:rsidP="00186186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EF1">
        <w:rPr>
          <w:rFonts w:ascii="Times New Roman" w:hAnsi="Times New Roman" w:cs="Times New Roman"/>
          <w:i/>
          <w:sz w:val="24"/>
          <w:szCs w:val="24"/>
          <w:highlight w:val="yellow"/>
        </w:rPr>
        <w:t>&lt;</w:t>
      </w:r>
      <w:r w:rsidRPr="00D37EF1">
        <w:rPr>
          <w:rFonts w:ascii="Times New Roman" w:hAnsi="Times New Roman" w:cs="Times New Roman"/>
          <w:i/>
          <w:sz w:val="24"/>
          <w:szCs w:val="24"/>
          <w:highlight w:val="yellow"/>
          <w:lang w:val="en-US"/>
        </w:rPr>
        <w:t>…&gt;</w:t>
      </w:r>
    </w:p>
    <w:p w:rsidR="00D37EF1" w:rsidRDefault="00D37EF1" w:rsidP="00186186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</w:t>
      </w:r>
    </w:p>
    <w:p w:rsidR="00D37EF1" w:rsidRDefault="00D37EF1" w:rsidP="00186186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7EF1" w:rsidRDefault="00D37EF1" w:rsidP="00186186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7EF1" w:rsidRDefault="00D37EF1" w:rsidP="00186186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7EF1" w:rsidRDefault="00D37EF1" w:rsidP="00186186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7EF1" w:rsidRDefault="00D37EF1" w:rsidP="00186186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D37EF1" w:rsidRDefault="00D37EF1" w:rsidP="00186186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7EF1" w:rsidRDefault="00D37EF1" w:rsidP="00186186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7EF1" w:rsidRDefault="00D37EF1" w:rsidP="00186186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7EF1" w:rsidRPr="00D37EF1" w:rsidRDefault="00D37EF1" w:rsidP="00186186">
      <w:pPr>
        <w:pStyle w:val="a3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A20160" w:rsidRPr="00C66D42" w:rsidRDefault="00A20160" w:rsidP="00186186">
      <w:pPr>
        <w:pStyle w:val="a3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1668"/>
        <w:gridCol w:w="4536"/>
        <w:gridCol w:w="3685"/>
      </w:tblGrid>
      <w:tr w:rsidR="003F06DB" w:rsidRPr="00C66D42" w:rsidTr="005A7577">
        <w:trPr>
          <w:trHeight w:val="31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DB" w:rsidRPr="00A20160" w:rsidRDefault="00DB2247" w:rsidP="005A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01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рем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DB" w:rsidRPr="00A20160" w:rsidRDefault="003F06DB" w:rsidP="005A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01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тап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DB" w:rsidRPr="00A20160" w:rsidRDefault="003F06DB" w:rsidP="005A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01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о проведения</w:t>
            </w:r>
          </w:p>
        </w:tc>
      </w:tr>
      <w:tr w:rsidR="003F06DB" w:rsidRPr="00C66D42" w:rsidTr="005A7577">
        <w:trPr>
          <w:trHeight w:val="64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DB" w:rsidRPr="00A20160" w:rsidRDefault="00405682" w:rsidP="005A7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30-15</w:t>
            </w:r>
            <w:r w:rsidR="00175831" w:rsidRPr="00A20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DB" w:rsidRPr="00A20160" w:rsidRDefault="003F06DB" w:rsidP="005A7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бор </w:t>
            </w:r>
            <w:r w:rsidR="000A408C" w:rsidRPr="00A20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И и сопровождающих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36" w:rsidRPr="00A20160" w:rsidRDefault="003F06DB" w:rsidP="00357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дитория для</w:t>
            </w:r>
            <w:r w:rsidR="003572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бора и</w:t>
            </w:r>
            <w:r w:rsidRPr="00A20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фе-брейка №10</w:t>
            </w:r>
            <w:r w:rsidR="00C123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3572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рдеробная.</w:t>
            </w:r>
          </w:p>
        </w:tc>
      </w:tr>
      <w:tr w:rsidR="003F06DB" w:rsidRPr="00C66D42" w:rsidTr="005A7577">
        <w:trPr>
          <w:trHeight w:val="64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DB" w:rsidRPr="00A20160" w:rsidRDefault="00405682" w:rsidP="005A7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05-15</w:t>
            </w:r>
            <w:r w:rsidR="00175831" w:rsidRPr="00A20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DB" w:rsidRPr="0055664F" w:rsidRDefault="0055664F" w:rsidP="00D37E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с-подход.</w:t>
            </w:r>
            <w:r w:rsidR="00C66D42" w:rsidRPr="00A201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DB" w:rsidRPr="00A20160" w:rsidRDefault="00117E06" w:rsidP="00D76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этаж, </w:t>
            </w:r>
            <w:r w:rsidR="00D76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="003572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е школы</w:t>
            </w:r>
          </w:p>
        </w:tc>
      </w:tr>
      <w:tr w:rsidR="00CB4311" w:rsidRPr="00C66D42" w:rsidTr="005A7577">
        <w:trPr>
          <w:trHeight w:val="64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11" w:rsidRPr="00A20160" w:rsidRDefault="00E27108" w:rsidP="005A7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20-15: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11" w:rsidRPr="00A20160" w:rsidRDefault="0055664F" w:rsidP="00556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ача личных вещей участниками</w:t>
            </w:r>
            <w:r w:rsidR="00CB4311">
              <w:rPr>
                <w:rFonts w:ascii="Times New Roman" w:hAnsi="Times New Roman" w:cs="Times New Roman"/>
              </w:rPr>
              <w:t xml:space="preserve"> экзаме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311" w:rsidRDefault="00CB4311" w:rsidP="00CB4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этаж, ППЭ, комната сдачи личных вещей</w:t>
            </w:r>
          </w:p>
        </w:tc>
      </w:tr>
      <w:tr w:rsidR="000450F8" w:rsidRPr="00C66D42" w:rsidTr="005A7577">
        <w:trPr>
          <w:trHeight w:val="64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F8" w:rsidRPr="00A20160" w:rsidRDefault="00E27108" w:rsidP="005A7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25</w:t>
            </w:r>
            <w:r w:rsidR="00405682" w:rsidRPr="00A20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5</w:t>
            </w:r>
            <w:r w:rsidR="00175831" w:rsidRPr="00A20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40</w:t>
            </w:r>
            <w:r w:rsidR="006A266D" w:rsidRPr="00A20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0F8" w:rsidRPr="00A20160" w:rsidRDefault="000450F8" w:rsidP="00556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к через рамку металлоискателя в аудитории печа</w:t>
            </w:r>
            <w:r w:rsidR="00282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 материалов и написания работ</w:t>
            </w:r>
            <w:r w:rsidR="00587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ссадка и инструктаж участников</w:t>
            </w:r>
            <w:r w:rsidRPr="00A20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66D" w:rsidRPr="00A20160" w:rsidRDefault="00C12336" w:rsidP="00E27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этаж, аудитории №</w:t>
            </w:r>
            <w:r w:rsidR="00E27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№</w:t>
            </w:r>
            <w:r w:rsidR="00E27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№</w:t>
            </w:r>
            <w:r w:rsidR="00E27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04, </w:t>
            </w:r>
            <w:proofErr w:type="gramStart"/>
            <w:r w:rsidR="00E27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асная</w:t>
            </w:r>
            <w:proofErr w:type="gramEnd"/>
            <w:r w:rsidR="00E27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0001</w:t>
            </w:r>
          </w:p>
        </w:tc>
      </w:tr>
      <w:tr w:rsidR="001A083A" w:rsidRPr="00C66D42" w:rsidTr="005A7577">
        <w:trPr>
          <w:trHeight w:val="64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83A" w:rsidRPr="00A20160" w:rsidRDefault="0055664F" w:rsidP="005A7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40-16: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83A" w:rsidRPr="00A20160" w:rsidRDefault="0055664F" w:rsidP="005A7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исание рабо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83A" w:rsidRPr="00A20160" w:rsidRDefault="00E27108" w:rsidP="005A7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этаж, аудитории №0002, №0003, №0004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ас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0001</w:t>
            </w:r>
          </w:p>
        </w:tc>
      </w:tr>
      <w:tr w:rsidR="001A083A" w:rsidRPr="00C66D42" w:rsidTr="005A7577">
        <w:trPr>
          <w:trHeight w:val="31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3A" w:rsidRPr="00A20160" w:rsidRDefault="00175831" w:rsidP="005A7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05682" w:rsidRPr="00A20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A20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40-1</w:t>
            </w:r>
            <w:r w:rsidR="00405682" w:rsidRPr="00A20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A20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3A" w:rsidRPr="00A20160" w:rsidRDefault="0055664F" w:rsidP="00D3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сс-конференция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3A" w:rsidRPr="00A20160" w:rsidRDefault="00D53219" w:rsidP="0011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117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таж, </w:t>
            </w:r>
            <w:r w:rsidR="003572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сс-центр (</w:t>
            </w:r>
            <w:r w:rsidR="00117E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1A083A" w:rsidRPr="00A20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итория №226</w:t>
            </w:r>
            <w:r w:rsidR="003572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1A083A" w:rsidRPr="00C66D42" w:rsidTr="005A7577">
        <w:trPr>
          <w:trHeight w:val="31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3A" w:rsidRPr="00A20160" w:rsidRDefault="00175831" w:rsidP="005A7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1</w:t>
            </w:r>
            <w:r w:rsidR="00405682" w:rsidRPr="00A20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A20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4</w:t>
            </w:r>
            <w:r w:rsidR="00897237" w:rsidRPr="00A20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1A083A" w:rsidRPr="00A20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араллельно с пресс-конференцией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3A" w:rsidRPr="00A20160" w:rsidRDefault="00D07E43" w:rsidP="005A7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работ, оглашение результато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3A" w:rsidRPr="00A20160" w:rsidRDefault="00D37EF1" w:rsidP="005A7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EF1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&lt;</w:t>
            </w:r>
            <w:r w:rsidRPr="00D37EF1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  <w:t>…&gt;</w:t>
            </w:r>
          </w:p>
        </w:tc>
      </w:tr>
    </w:tbl>
    <w:p w:rsidR="00117E06" w:rsidRPr="00D910A0" w:rsidRDefault="00117E06" w:rsidP="005566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117E06" w:rsidRPr="00D910A0" w:rsidSect="00897237">
      <w:pgSz w:w="11906" w:h="16838"/>
      <w:pgMar w:top="568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50661"/>
    <w:multiLevelType w:val="hybridMultilevel"/>
    <w:tmpl w:val="E34C6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6E4FBB"/>
    <w:multiLevelType w:val="hybridMultilevel"/>
    <w:tmpl w:val="8932C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C56"/>
    <w:rsid w:val="00044A03"/>
    <w:rsid w:val="000450F8"/>
    <w:rsid w:val="000602CF"/>
    <w:rsid w:val="00080983"/>
    <w:rsid w:val="00092E17"/>
    <w:rsid w:val="000A24A9"/>
    <w:rsid w:val="000A408C"/>
    <w:rsid w:val="000B46E7"/>
    <w:rsid w:val="000C5FD6"/>
    <w:rsid w:val="000D3708"/>
    <w:rsid w:val="000D3844"/>
    <w:rsid w:val="00117E06"/>
    <w:rsid w:val="00120B8B"/>
    <w:rsid w:val="0012779E"/>
    <w:rsid w:val="00175831"/>
    <w:rsid w:val="001836BD"/>
    <w:rsid w:val="00186186"/>
    <w:rsid w:val="001A083A"/>
    <w:rsid w:val="001D13C7"/>
    <w:rsid w:val="001D14B7"/>
    <w:rsid w:val="001E5AC2"/>
    <w:rsid w:val="00212ECC"/>
    <w:rsid w:val="00213F70"/>
    <w:rsid w:val="00221FDF"/>
    <w:rsid w:val="00244A6F"/>
    <w:rsid w:val="00250A15"/>
    <w:rsid w:val="00281EEC"/>
    <w:rsid w:val="00282187"/>
    <w:rsid w:val="002973CC"/>
    <w:rsid w:val="002C1E8D"/>
    <w:rsid w:val="002D76F4"/>
    <w:rsid w:val="002F4C45"/>
    <w:rsid w:val="00357223"/>
    <w:rsid w:val="003616AF"/>
    <w:rsid w:val="003776C7"/>
    <w:rsid w:val="003926C2"/>
    <w:rsid w:val="003E0D26"/>
    <w:rsid w:val="003F06DB"/>
    <w:rsid w:val="003F43CB"/>
    <w:rsid w:val="003F4771"/>
    <w:rsid w:val="00405682"/>
    <w:rsid w:val="00411B27"/>
    <w:rsid w:val="00430DD6"/>
    <w:rsid w:val="00485168"/>
    <w:rsid w:val="004A6AC4"/>
    <w:rsid w:val="004B7B27"/>
    <w:rsid w:val="005025DB"/>
    <w:rsid w:val="0055664F"/>
    <w:rsid w:val="00561BFE"/>
    <w:rsid w:val="00572C68"/>
    <w:rsid w:val="00587591"/>
    <w:rsid w:val="005A7577"/>
    <w:rsid w:val="00606678"/>
    <w:rsid w:val="00633C94"/>
    <w:rsid w:val="00646C8F"/>
    <w:rsid w:val="006476F3"/>
    <w:rsid w:val="00665D1E"/>
    <w:rsid w:val="006A266D"/>
    <w:rsid w:val="006C10FB"/>
    <w:rsid w:val="00721DFA"/>
    <w:rsid w:val="007257B6"/>
    <w:rsid w:val="007547B8"/>
    <w:rsid w:val="007D548B"/>
    <w:rsid w:val="007D6AA6"/>
    <w:rsid w:val="007F00A4"/>
    <w:rsid w:val="0082106C"/>
    <w:rsid w:val="00843721"/>
    <w:rsid w:val="00862C56"/>
    <w:rsid w:val="00897237"/>
    <w:rsid w:val="008B3E73"/>
    <w:rsid w:val="008E14C1"/>
    <w:rsid w:val="008F50C6"/>
    <w:rsid w:val="0092564D"/>
    <w:rsid w:val="009354BF"/>
    <w:rsid w:val="00945EED"/>
    <w:rsid w:val="00977F84"/>
    <w:rsid w:val="0099255D"/>
    <w:rsid w:val="00A20160"/>
    <w:rsid w:val="00A263FB"/>
    <w:rsid w:val="00A47A9F"/>
    <w:rsid w:val="00A54DA0"/>
    <w:rsid w:val="00A80F1B"/>
    <w:rsid w:val="00AD4AF5"/>
    <w:rsid w:val="00AF6697"/>
    <w:rsid w:val="00B43015"/>
    <w:rsid w:val="00B73EDD"/>
    <w:rsid w:val="00BD699C"/>
    <w:rsid w:val="00C12336"/>
    <w:rsid w:val="00C1254D"/>
    <w:rsid w:val="00C144FA"/>
    <w:rsid w:val="00C34A34"/>
    <w:rsid w:val="00C66D42"/>
    <w:rsid w:val="00C814FF"/>
    <w:rsid w:val="00CB4311"/>
    <w:rsid w:val="00CC4209"/>
    <w:rsid w:val="00CD7138"/>
    <w:rsid w:val="00D07E43"/>
    <w:rsid w:val="00D37EF1"/>
    <w:rsid w:val="00D44544"/>
    <w:rsid w:val="00D53219"/>
    <w:rsid w:val="00D56EDE"/>
    <w:rsid w:val="00D769C1"/>
    <w:rsid w:val="00D76B1D"/>
    <w:rsid w:val="00D910A0"/>
    <w:rsid w:val="00D91452"/>
    <w:rsid w:val="00D9419B"/>
    <w:rsid w:val="00D95A17"/>
    <w:rsid w:val="00DB2247"/>
    <w:rsid w:val="00DB4579"/>
    <w:rsid w:val="00DC3D42"/>
    <w:rsid w:val="00E2494D"/>
    <w:rsid w:val="00E26F02"/>
    <w:rsid w:val="00E27108"/>
    <w:rsid w:val="00EC4D6F"/>
    <w:rsid w:val="00EC7738"/>
    <w:rsid w:val="00ED5AE9"/>
    <w:rsid w:val="00EE207E"/>
    <w:rsid w:val="00EF0E3F"/>
    <w:rsid w:val="00EF6357"/>
    <w:rsid w:val="00FB30D6"/>
    <w:rsid w:val="00FC04B3"/>
    <w:rsid w:val="00FF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C56"/>
    <w:pPr>
      <w:spacing w:after="0" w:line="240" w:lineRule="auto"/>
    </w:pPr>
  </w:style>
  <w:style w:type="table" w:styleId="a4">
    <w:name w:val="Table Grid"/>
    <w:basedOn w:val="a1"/>
    <w:uiPriority w:val="59"/>
    <w:rsid w:val="00862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6C10F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C10F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C10F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C10F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C10FB"/>
    <w:rPr>
      <w:b/>
      <w:bCs/>
      <w:sz w:val="20"/>
      <w:szCs w:val="20"/>
    </w:rPr>
  </w:style>
  <w:style w:type="paragraph" w:styleId="aa">
    <w:name w:val="Balloon Text"/>
    <w:basedOn w:val="a"/>
    <w:link w:val="ab"/>
    <w:unhideWhenUsed/>
    <w:rsid w:val="006C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C10F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F0E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C56"/>
    <w:pPr>
      <w:spacing w:after="0" w:line="240" w:lineRule="auto"/>
    </w:pPr>
  </w:style>
  <w:style w:type="table" w:styleId="a4">
    <w:name w:val="Table Grid"/>
    <w:basedOn w:val="a1"/>
    <w:uiPriority w:val="59"/>
    <w:rsid w:val="00862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6C10F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C10F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C10F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C10F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C10FB"/>
    <w:rPr>
      <w:b/>
      <w:bCs/>
      <w:sz w:val="20"/>
      <w:szCs w:val="20"/>
    </w:rPr>
  </w:style>
  <w:style w:type="paragraph" w:styleId="aa">
    <w:name w:val="Balloon Text"/>
    <w:basedOn w:val="a"/>
    <w:link w:val="ab"/>
    <w:unhideWhenUsed/>
    <w:rsid w:val="006C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C10F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F0E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0687D-C62F-4676-9047-428F1202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ин Денис Максимович</dc:creator>
  <cp:lastModifiedBy>Кирющенко Ольга Станиславовна</cp:lastModifiedBy>
  <cp:revision>2</cp:revision>
  <cp:lastPrinted>2019-02-18T11:00:00Z</cp:lastPrinted>
  <dcterms:created xsi:type="dcterms:W3CDTF">2021-02-15T13:03:00Z</dcterms:created>
  <dcterms:modified xsi:type="dcterms:W3CDTF">2021-02-15T13:03:00Z</dcterms:modified>
</cp:coreProperties>
</file>